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4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03324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03324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25F9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025F9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25F9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03324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25F9D" w:rsidRPr="00025F9D" w:rsidTr="004309B6">
        <w:tc>
          <w:tcPr>
            <w:tcW w:w="3190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20.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2022</w:t>
            </w:r>
          </w:p>
        </w:tc>
        <w:tc>
          <w:tcPr>
            <w:tcW w:w="3190" w:type="dxa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404-п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025F9D" w:rsidRPr="00025F9D" w:rsidRDefault="00025F9D" w:rsidP="00025F9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02.2022 г. № 105-п) следующие изменения:</w:t>
      </w:r>
    </w:p>
    <w:p w:rsidR="00025F9D" w:rsidRPr="00025F9D" w:rsidRDefault="00025F9D" w:rsidP="00025F9D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25F9D" w:rsidRPr="00025F9D" w:rsidTr="004309B6">
        <w:tc>
          <w:tcPr>
            <w:tcW w:w="3403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00 407,70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3 115,39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43 900,15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3 392,17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40 325,23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34,68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4 552,11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738,44 тыс.рублей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07 220,84 тыс.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7 486,15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0 996,25 тыс.рублей;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8 738,44 тыс.рублей</w:t>
            </w:r>
          </w:p>
          <w:p w:rsidR="00025F9D" w:rsidRPr="00025F9D" w:rsidRDefault="00025F9D" w:rsidP="00025F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025F9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5F9D" w:rsidRPr="00025F9D" w:rsidTr="004309B6">
        <w:tc>
          <w:tcPr>
            <w:tcW w:w="368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50 148,09 тыс. рублей, 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51 752,18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12 989,04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85 406,87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6 532,01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4 960,69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18 979,86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313 676,10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02 980,71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02 323,05 тыс. рублей,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4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36,22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3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.39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7 486,15 тыс. рублей.</w:t>
            </w: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4.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025F9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5F9D" w:rsidRPr="00025F9D" w:rsidTr="004309B6">
        <w:tc>
          <w:tcPr>
            <w:tcW w:w="368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6 565,00 тыс. рублей, 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 152,02 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 206,49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5 206,49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 540,20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 877,22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-  1 831,49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1 831,49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1 024,80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4 274,80 тыс. рублей;</w:t>
            </w:r>
          </w:p>
          <w:p w:rsidR="00025F9D" w:rsidRPr="00025F9D" w:rsidRDefault="00025F9D" w:rsidP="00025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 375,0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375,00 тыс.рублей.</w:t>
            </w: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025F9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5F9D" w:rsidRPr="00025F9D" w:rsidTr="004309B6">
        <w:tc>
          <w:tcPr>
            <w:tcW w:w="368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4 670,00 тыс. рублей, 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9 405,98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44,02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 320,0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8 126,20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8 502,18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124,02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500,00 тыс.рублей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6 543,80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0 903,80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 820,00 тыс. 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20,00 тыс.рублей,</w:t>
            </w: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 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025F9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5F9D" w:rsidRPr="00025F9D" w:rsidTr="004309B6">
        <w:tc>
          <w:tcPr>
            <w:tcW w:w="368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41 266,75 тыс. рублей, 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1 329,55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1 417,7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8 519,5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8 366,70 тыс. рублей, в том числе: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 284,1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041,3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041,3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22 900,05 тыс. руб.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5 045,45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 376,40 тыс.рублей;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 4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78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,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  <w:r w:rsidRPr="00025F9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0 тыс.рублей.</w:t>
            </w: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9 к муниципальной программе "Развитие системы образования Каратузского района" изложить в следующей редакции согласно приложению № 5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10 к муниципальной программе "Развитие системы образования Каратузского района" изложить в следующей редакции согласно приложению № 6 к настоящему постановлению.</w:t>
      </w:r>
    </w:p>
    <w:p w:rsidR="00025F9D" w:rsidRPr="00025F9D" w:rsidRDefault="00025F9D" w:rsidP="00025F9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2. Контроль за исполнением настоящего распоряжения возложить на А.А.Савина, заместителя главы района по социальным вопросам.</w:t>
      </w: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К.А. Тюнин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21"/>
        <w:gridCol w:w="2706"/>
        <w:gridCol w:w="1035"/>
        <w:gridCol w:w="502"/>
        <w:gridCol w:w="477"/>
        <w:gridCol w:w="830"/>
        <w:gridCol w:w="452"/>
        <w:gridCol w:w="855"/>
        <w:gridCol w:w="846"/>
        <w:gridCol w:w="826"/>
        <w:gridCol w:w="855"/>
        <w:gridCol w:w="1368"/>
      </w:tblGrid>
      <w:tr w:rsidR="00025F9D" w:rsidRPr="00025F9D" w:rsidTr="00025F9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6"/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0"/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 от 20.05.2022 № 404-п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025F9D" w:rsidRPr="00025F9D" w:rsidTr="00025F9D">
        <w:trPr>
          <w:trHeight w:val="138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3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28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5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61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5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2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2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61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10950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25F9D" w:rsidRPr="00025F9D" w:rsidTr="00025F9D">
        <w:trPr>
          <w:trHeight w:val="20"/>
        </w:trPr>
        <w:tc>
          <w:tcPr>
            <w:tcW w:w="10950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91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93,6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753,65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4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34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94,9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14,9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чреждение  21 ребенок в 2021-23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62,0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2,40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87,1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567,47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6,45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15,65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6,08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52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576,3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64,7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37,3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10950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1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479,5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9270,82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,66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,62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95,40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081,4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091,23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7,07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86,0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24,2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51,29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1,9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60,70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000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10950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1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91,06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7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699,64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3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39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23,9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71,31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1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8,11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40,94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10950" w:type="dxa"/>
            <w:gridSpan w:val="12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4.1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6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01,99</w:t>
            </w:r>
          </w:p>
        </w:tc>
        <w:tc>
          <w:tcPr>
            <w:tcW w:w="16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70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160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752,18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989,03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406,8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0148,08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821,1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702,93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120,77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2584,26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52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60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5036A8" w:rsidRDefault="0003324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16"/>
        <w:gridCol w:w="547"/>
        <w:gridCol w:w="855"/>
        <w:gridCol w:w="744"/>
        <w:gridCol w:w="744"/>
        <w:gridCol w:w="886"/>
        <w:gridCol w:w="2159"/>
      </w:tblGrid>
      <w:tr w:rsidR="00025F9D" w:rsidRPr="00025F9D" w:rsidTr="00025F9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20.05.2022 № 404-п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025F9D" w:rsidRPr="00025F9D" w:rsidTr="00025F9D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025F9D" w:rsidRPr="00025F9D" w:rsidTr="00025F9D">
        <w:trPr>
          <w:trHeight w:val="138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49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91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5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8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025F9D" w:rsidRPr="00025F9D" w:rsidTr="00025F9D">
        <w:trPr>
          <w:trHeight w:val="20"/>
        </w:trPr>
        <w:tc>
          <w:tcPr>
            <w:tcW w:w="11023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8,7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4,70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8,5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8,5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8,5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5,50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0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73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2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2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,13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8,93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,7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,7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0,33</w:t>
            </w:r>
          </w:p>
        </w:tc>
        <w:tc>
          <w:tcPr>
            <w:tcW w:w="215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5,04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5,9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5,9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6,84</w:t>
            </w:r>
          </w:p>
        </w:tc>
        <w:tc>
          <w:tcPr>
            <w:tcW w:w="215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3,31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,4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,4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2,11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7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,00</w:t>
            </w:r>
          </w:p>
        </w:tc>
        <w:tc>
          <w:tcPr>
            <w:tcW w:w="215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тем детей на базе 15 образовательных организаций 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52,0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65,00</w:t>
            </w:r>
          </w:p>
        </w:tc>
        <w:tc>
          <w:tcPr>
            <w:tcW w:w="215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52,02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65,00</w:t>
            </w:r>
          </w:p>
        </w:tc>
        <w:tc>
          <w:tcPr>
            <w:tcW w:w="215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5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30"/>
        <w:gridCol w:w="1669"/>
        <w:gridCol w:w="1197"/>
        <w:gridCol w:w="548"/>
        <w:gridCol w:w="548"/>
        <w:gridCol w:w="823"/>
        <w:gridCol w:w="548"/>
        <w:gridCol w:w="855"/>
        <w:gridCol w:w="744"/>
        <w:gridCol w:w="744"/>
        <w:gridCol w:w="886"/>
        <w:gridCol w:w="2195"/>
      </w:tblGrid>
      <w:tr w:rsidR="00025F9D" w:rsidRPr="00025F9D" w:rsidTr="00025F9D">
        <w:trPr>
          <w:trHeight w:val="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42"/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3 к Постановлению администрации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20.05.2022 № 404-п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025F9D" w:rsidRPr="00025F9D" w:rsidTr="00025F9D">
        <w:trPr>
          <w:trHeight w:val="138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025F9D" w:rsidRPr="00025F9D" w:rsidTr="00025F9D">
        <w:trPr>
          <w:trHeight w:val="138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61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1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4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планового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ериода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торой год планового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ериода</w:t>
            </w:r>
          </w:p>
        </w:tc>
        <w:tc>
          <w:tcPr>
            <w:tcW w:w="886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Итого на очередной финансовый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год и плановый период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86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1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4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025F9D" w:rsidRPr="00025F9D" w:rsidTr="00025F9D">
        <w:trPr>
          <w:trHeight w:val="20"/>
        </w:trPr>
        <w:tc>
          <w:tcPr>
            <w:tcW w:w="11165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19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14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64,37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вует требованиям пожарной безопасности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, приобретение оборудования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,0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3,41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,14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15,99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6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ИЗ для защиты органов зрения и дыхания при пожаре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ветительных приборов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2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6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7,77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3,04</w:t>
            </w:r>
          </w:p>
        </w:tc>
        <w:tc>
          <w:tcPr>
            <w:tcW w:w="21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0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6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19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3,2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90,34</w:t>
            </w:r>
          </w:p>
        </w:tc>
        <w:tc>
          <w:tcPr>
            <w:tcW w:w="21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25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65,00</w:t>
            </w:r>
          </w:p>
        </w:tc>
        <w:tc>
          <w:tcPr>
            <w:tcW w:w="21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6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,57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19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48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8,04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котла внутреннего горения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екущий ремонт зданий ОУ 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0,0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19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48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спортивного зала МБОУ Моторская СОШ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2195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840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78,8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78,80</w:t>
            </w:r>
          </w:p>
        </w:tc>
        <w:tc>
          <w:tcPr>
            <w:tcW w:w="219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БДОУ детский сад "Колобок"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.</w:t>
            </w:r>
          </w:p>
        </w:tc>
        <w:tc>
          <w:tcPr>
            <w:tcW w:w="166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, за счет средств местного бюджета</w:t>
            </w:r>
          </w:p>
        </w:tc>
        <w:tc>
          <w:tcPr>
            <w:tcW w:w="119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3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3</w:t>
            </w:r>
          </w:p>
        </w:tc>
        <w:tc>
          <w:tcPr>
            <w:tcW w:w="219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69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05,98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70,00</w:t>
            </w:r>
          </w:p>
        </w:tc>
        <w:tc>
          <w:tcPr>
            <w:tcW w:w="219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05,98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70,00</w:t>
            </w:r>
          </w:p>
        </w:tc>
        <w:tc>
          <w:tcPr>
            <w:tcW w:w="219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3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7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9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5"/>
        <w:gridCol w:w="1592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2237"/>
      </w:tblGrid>
      <w:tr w:rsidR="00025F9D" w:rsidRPr="00025F9D" w:rsidTr="00025F9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5"/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к Постановлению администрации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20.05.022 № 404-п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25F9D" w:rsidRPr="00025F9D" w:rsidTr="00025F9D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9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025F9D" w:rsidRPr="00025F9D" w:rsidTr="00025F9D">
        <w:trPr>
          <w:trHeight w:val="138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97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65" w:type="dxa"/>
            <w:gridSpan w:val="4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9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798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025F9D" w:rsidRPr="00025F9D" w:rsidTr="00025F9D">
        <w:trPr>
          <w:trHeight w:val="20"/>
        </w:trPr>
        <w:tc>
          <w:tcPr>
            <w:tcW w:w="11023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9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523,78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198,38</w:t>
            </w:r>
          </w:p>
        </w:tc>
        <w:tc>
          <w:tcPr>
            <w:tcW w:w="223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66,22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86,02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2,3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11023" w:type="dxa"/>
            <w:gridSpan w:val="12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9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0,408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223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,492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9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98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93,95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8,2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92,15</w:t>
            </w:r>
          </w:p>
        </w:tc>
        <w:tc>
          <w:tcPr>
            <w:tcW w:w="2237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,22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,22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8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8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8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8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92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93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63</w:t>
            </w:r>
          </w:p>
        </w:tc>
        <w:tc>
          <w:tcPr>
            <w:tcW w:w="2237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27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17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29,55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17,7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9,5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66,75</w:t>
            </w:r>
          </w:p>
        </w:tc>
        <w:tc>
          <w:tcPr>
            <w:tcW w:w="2237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7,0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2,80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75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82,55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80</w:t>
            </w:r>
          </w:p>
        </w:tc>
        <w:tc>
          <w:tcPr>
            <w:tcW w:w="78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79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97,35</w:t>
            </w:r>
          </w:p>
        </w:tc>
        <w:tc>
          <w:tcPr>
            <w:tcW w:w="2237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670"/>
        <w:gridCol w:w="1459"/>
        <w:gridCol w:w="1635"/>
        <w:gridCol w:w="1175"/>
        <w:gridCol w:w="509"/>
        <w:gridCol w:w="527"/>
        <w:gridCol w:w="499"/>
        <w:gridCol w:w="471"/>
        <w:gridCol w:w="1021"/>
        <w:gridCol w:w="1021"/>
        <w:gridCol w:w="1021"/>
        <w:gridCol w:w="1265"/>
      </w:tblGrid>
      <w:tr w:rsidR="00025F9D" w:rsidRPr="00025F9D" w:rsidTr="00025F9D">
        <w:trPr>
          <w:trHeight w:val="2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L39"/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3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5 к постановлению администрации 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 20.05.2022 № 404-п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 407,71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7 953,78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00,93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379,33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 906,77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94 574,44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 752,18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0 148,09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503,19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821,19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12 644,90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ГРБС: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025F9D" w:rsidRPr="00025F9D" w:rsidTr="00025F9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7,64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405,98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67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405,98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67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29,55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66,75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82,55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13,95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7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952,8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trHeight w:val="20"/>
        </w:trPr>
        <w:tc>
          <w:tcPr>
            <w:tcW w:w="7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28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2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3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2513"/>
        <w:gridCol w:w="1109"/>
        <w:gridCol w:w="1074"/>
        <w:gridCol w:w="1086"/>
        <w:gridCol w:w="871"/>
        <w:gridCol w:w="9"/>
      </w:tblGrid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 20.05.2022  № 404-п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25F9D" w:rsidRPr="00025F9D" w:rsidTr="00025F9D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590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 407,70</w:t>
            </w:r>
          </w:p>
        </w:tc>
        <w:tc>
          <w:tcPr>
            <w:tcW w:w="1074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086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7 953,77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3 900,15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552,11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0 996,25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 448,51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 392,17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 869,05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 752,18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0 148,09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 676,1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980,71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323,05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8 979,86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 960,69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6 532,01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4,8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24,8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77,22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2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405,98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67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903,8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3,8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18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126,2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47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29,55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66,75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045,45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900,05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84,1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366,7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513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025F9D" w:rsidRPr="00025F9D" w:rsidTr="00025F9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8.05.2022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с. Каратузское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25F9D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      </w:t>
      </w:r>
      <w:r w:rsidRPr="00025F9D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№ 393-п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1127-п «Об утверждении муниципальной программы «Развитие малого и среднего предпринимательства в Каратузском районе»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Внести в постановление от 31.10.2013 № </w:t>
      </w:r>
      <w:r w:rsidRPr="00025F9D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025F9D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1. </w:t>
      </w:r>
      <w:r w:rsidRPr="00025F9D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2 к подпрограмме </w:t>
      </w:r>
      <w:r w:rsidRPr="00025F9D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Финансовая поддержка малого и среднего предпринимательства» изложить в новой редакции, согласно приложению  к настоящему постановлению.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Е.С. Мигла.</w:t>
      </w:r>
    </w:p>
    <w:p w:rsidR="00025F9D" w:rsidRPr="00025F9D" w:rsidRDefault="00025F9D" w:rsidP="00025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 и распространяет свое действие на правоотношения с 01.01.2022 года.</w:t>
      </w:r>
    </w:p>
    <w:p w:rsidR="00025F9D" w:rsidRPr="00025F9D" w:rsidRDefault="00025F9D" w:rsidP="00025F9D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012B5" w:rsidRDefault="00025F9D" w:rsidP="00025F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</w:t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к постановлению</w:t>
      </w: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 18.05.2022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№ 393-п </w:t>
      </w: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025F9D" w:rsidRPr="00025F9D" w:rsidRDefault="00025F9D" w:rsidP="00025F9D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025F9D" w:rsidRPr="00025F9D" w:rsidRDefault="00025F9D" w:rsidP="00025F9D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1559"/>
        <w:gridCol w:w="567"/>
        <w:gridCol w:w="567"/>
        <w:gridCol w:w="883"/>
        <w:gridCol w:w="535"/>
        <w:gridCol w:w="709"/>
        <w:gridCol w:w="708"/>
        <w:gridCol w:w="709"/>
        <w:gridCol w:w="709"/>
        <w:gridCol w:w="1559"/>
        <w:gridCol w:w="85"/>
      </w:tblGrid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  <w:vMerge w:val="restart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2018" w:type="dxa"/>
            <w:vMerge w:val="restart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52" w:type="dxa"/>
            <w:gridSpan w:val="4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 (тыс. руб.)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  <w:vMerge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8" w:type="dxa"/>
            <w:vMerge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83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708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5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8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11142" w:type="dxa"/>
            <w:gridSpan w:val="13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025F9D" w:rsidRPr="00025F9D" w:rsidTr="00025F9D">
        <w:trPr>
          <w:trHeight w:val="20"/>
        </w:trPr>
        <w:tc>
          <w:tcPr>
            <w:tcW w:w="11142" w:type="dxa"/>
            <w:gridSpan w:val="13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 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влечение инвестиций на территорию района</w:t>
            </w: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6610</w:t>
            </w: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81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9,4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3 предпринимателей ежегодно</w:t>
            </w: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3,3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99,5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2 предпринимателей ежегодно</w:t>
            </w: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,4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9,3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85" w:type="dxa"/>
          <w:trHeight w:val="20"/>
        </w:trPr>
        <w:tc>
          <w:tcPr>
            <w:tcW w:w="534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8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9" w:type="dxa"/>
            <w:vAlign w:val="center"/>
          </w:tcPr>
          <w:p w:rsidR="00025F9D" w:rsidRPr="00025F9D" w:rsidRDefault="00025F9D" w:rsidP="00025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9,3</w:t>
            </w:r>
          </w:p>
        </w:tc>
        <w:tc>
          <w:tcPr>
            <w:tcW w:w="1559" w:type="dxa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025F9D" w:rsidRPr="00025F9D" w:rsidRDefault="00025F9D" w:rsidP="00025F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19.05.2022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с. Каратузское 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 397-п</w:t>
      </w:r>
    </w:p>
    <w:p w:rsidR="00025F9D" w:rsidRPr="00025F9D" w:rsidRDefault="00025F9D" w:rsidP="00025F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</w:t>
      </w:r>
    </w:p>
    <w:p w:rsidR="00025F9D" w:rsidRPr="00025F9D" w:rsidRDefault="00025F9D" w:rsidP="00025F9D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5F9D" w:rsidRPr="00025F9D" w:rsidRDefault="00025F9D" w:rsidP="00025F9D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  и туризма в Каратузском районе» следующие изменения:  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1.1. В паспорте муниципальной программы Каратузского района «Развитие культуры, молодежной политики и туризма в Каратузском районе», строку «Ресурсное обеспечение муниципальной программы,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025F9D" w:rsidRPr="00025F9D" w:rsidRDefault="00025F9D" w:rsidP="00025F9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025F9D" w:rsidRPr="00025F9D" w:rsidTr="004309B6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025F9D" w:rsidRPr="00025F9D" w:rsidRDefault="00025F9D" w:rsidP="00025F9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025F9D" w:rsidRPr="00025F9D" w:rsidRDefault="00025F9D" w:rsidP="00025F9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52568,25 тыс. рублей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025F9D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6386,33 тыс. руб.</w:t>
            </w:r>
          </w:p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2449,91 тыс. руб.         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43732,02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025F9D" w:rsidRPr="00025F9D" w:rsidRDefault="00025F9D" w:rsidP="00025F9D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79944,38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в том числе:        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646,36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889,87 тыс. руб.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78408,15</w:t>
            </w: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025F9D" w:rsidRPr="00025F9D" w:rsidRDefault="00025F9D" w:rsidP="00025F9D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0308,83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537,78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900,14 тыс. руб.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3870,91</w:t>
            </w: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025F9D" w:rsidRPr="00025F9D" w:rsidRDefault="00025F9D" w:rsidP="00025F9D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4 год – 32315,07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202,21 тыс. руб.</w:t>
            </w:r>
          </w:p>
          <w:p w:rsidR="00025F9D" w:rsidRPr="00025F9D" w:rsidRDefault="00025F9D" w:rsidP="00025F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659,90 тыс. руб.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1452,96</w:t>
            </w:r>
            <w:r w:rsidRPr="00025F9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1.2 Внести изменение в приложение № 3 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 и туризма в Каратузском районе"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025F9D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025F9D" w:rsidRPr="00025F9D" w:rsidTr="004309B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6188,40</w:t>
            </w: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674,66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382,01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70131,73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</w:t>
            </w:r>
            <w:r w:rsidRPr="00025F9D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3777,64 тыс. руб</w:t>
            </w: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339,09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141,77</w:t>
            </w:r>
            <w:r w:rsidRPr="00025F9D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53296,78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5202,26 тыс. руб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335,57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40,24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9626,45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7208,50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208,50 тыс. руб.</w:t>
            </w:r>
          </w:p>
          <w:p w:rsidR="00025F9D" w:rsidRPr="00025F9D" w:rsidRDefault="00025F9D" w:rsidP="00025F9D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 к паспорту подпрограммы 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025F9D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3 </w:t>
      </w: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025F9D" w:rsidRPr="00025F9D" w:rsidRDefault="00025F9D" w:rsidP="00025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 вопросам.</w:t>
      </w:r>
    </w:p>
    <w:p w:rsidR="00025F9D" w:rsidRPr="00025F9D" w:rsidRDefault="00025F9D" w:rsidP="00025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025F9D" w:rsidRPr="00025F9D" w:rsidRDefault="00025F9D" w:rsidP="00025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025F9D" w:rsidP="00025F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 молодежной политики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и туризма  в Каратузском районе»</w:t>
      </w:r>
    </w:p>
    <w:p w:rsidR="00025F9D" w:rsidRPr="00025F9D" w:rsidRDefault="00025F9D" w:rsidP="00025F9D">
      <w:pPr>
        <w:spacing w:after="0" w:line="240" w:lineRule="auto"/>
        <w:ind w:left="6663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bookmarkStart w:id="4" w:name="P1180"/>
      <w:bookmarkEnd w:id="4"/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025F9D" w:rsidRPr="00025F9D" w:rsidRDefault="00025F9D" w:rsidP="00025F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984"/>
        <w:gridCol w:w="624"/>
        <w:gridCol w:w="567"/>
        <w:gridCol w:w="469"/>
        <w:gridCol w:w="425"/>
        <w:gridCol w:w="18"/>
        <w:gridCol w:w="874"/>
        <w:gridCol w:w="1077"/>
        <w:gridCol w:w="1049"/>
        <w:gridCol w:w="851"/>
      </w:tblGrid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- 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944,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568,25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408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3732,02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0" w:anchor="RANGE!P2072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08,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67,97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37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32,57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1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406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654,50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21,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810,34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2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777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964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951,02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296,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31,73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Приложение № 2 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к муниципальной программе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«Развитие культуры молодежной политики 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и туризма в Каратузском районе»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P1583"/>
      <w:bookmarkStart w:id="6" w:name="P1151"/>
      <w:bookmarkEnd w:id="5"/>
      <w:bookmarkEnd w:id="6"/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БЮДЖЕТОВ ГОСУДАРСТВЕННЫХ ВНЕБЮДЖЕТНЫХ ФОНДОВ)</w:t>
      </w:r>
    </w:p>
    <w:p w:rsidR="00025F9D" w:rsidRPr="00025F9D" w:rsidRDefault="00025F9D" w:rsidP="00025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5F9D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315" w:type="dxa"/>
        <w:tblInd w:w="-34" w:type="dxa"/>
        <w:tblLook w:val="04A0" w:firstRow="1" w:lastRow="0" w:firstColumn="1" w:lastColumn="0" w:noHBand="0" w:noVBand="1"/>
      </w:tblPr>
      <w:tblGrid>
        <w:gridCol w:w="536"/>
        <w:gridCol w:w="1874"/>
        <w:gridCol w:w="1701"/>
        <w:gridCol w:w="1843"/>
        <w:gridCol w:w="1281"/>
        <w:gridCol w:w="1327"/>
        <w:gridCol w:w="1456"/>
        <w:gridCol w:w="1297"/>
      </w:tblGrid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944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568,25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6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537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386,33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9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0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9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9,91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408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3732,02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3" w:anchor="RANGE!P3508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4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08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67,97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0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5,4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37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32,57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5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406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654,5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7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11,67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32,5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21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810,34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6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025F9D" w:rsidRPr="00025F9D" w:rsidRDefault="00025F9D" w:rsidP="00025F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025F9D" w:rsidRPr="00025F9D" w:rsidRDefault="00025F9D" w:rsidP="00025F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777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02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188,4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9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35,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74,66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1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0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2,01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296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31,73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7" w:anchor="RANGE!P3759" w:history="1">
              <w:r w:rsidRPr="00025F9D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025F9D" w:rsidRPr="00025F9D" w:rsidRDefault="00025F9D" w:rsidP="00025F9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025F9D" w:rsidRPr="00025F9D" w:rsidTr="00025F9D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8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843"/>
        <w:gridCol w:w="1234"/>
        <w:gridCol w:w="523"/>
        <w:gridCol w:w="567"/>
        <w:gridCol w:w="849"/>
        <w:gridCol w:w="426"/>
        <w:gridCol w:w="18"/>
        <w:gridCol w:w="833"/>
        <w:gridCol w:w="851"/>
        <w:gridCol w:w="850"/>
        <w:gridCol w:w="1097"/>
        <w:gridCol w:w="42"/>
        <w:gridCol w:w="1499"/>
        <w:gridCol w:w="46"/>
        <w:gridCol w:w="29"/>
      </w:tblGrid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 подпрограмме   "Обеспечение условий предоставления культурно-досуговых услуг населению района" в рамках муниципальной программы «Развитие культуры молодежной политики и туризма в Каратузском районе»  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138"/>
        </w:trPr>
        <w:tc>
          <w:tcPr>
            <w:tcW w:w="1128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еречень мероприятий  подпрограммы 4 «</w:t>
            </w:r>
            <w:r w:rsidRPr="00025F9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Обеспечение условий предоставления культурно-досуговых услуг населению района"  </w:t>
            </w:r>
            <w:r w:rsidRPr="00025F9D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муниципальной программы «Развитие культуры молодежной политики и туризма в Каратузском районе» </w:t>
            </w:r>
          </w:p>
        </w:tc>
      </w:tr>
      <w:tr w:rsidR="00025F9D" w:rsidRPr="00025F9D" w:rsidTr="00025F9D">
        <w:trPr>
          <w:trHeight w:val="138"/>
        </w:trPr>
        <w:tc>
          <w:tcPr>
            <w:tcW w:w="112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29" w:type="dxa"/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1"/>
          <w:wAfter w:w="29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025F9D" w:rsidRPr="00025F9D" w:rsidTr="00025F9D">
        <w:trPr>
          <w:trHeight w:val="20"/>
        </w:trPr>
        <w:tc>
          <w:tcPr>
            <w:tcW w:w="1128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trHeight w:val="20"/>
        </w:trPr>
        <w:tc>
          <w:tcPr>
            <w:tcW w:w="1128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9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45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025F9D" w:rsidRPr="00025F9D" w:rsidTr="00025F9D">
        <w:trPr>
          <w:trHeight w:val="20"/>
        </w:trPr>
        <w:tc>
          <w:tcPr>
            <w:tcW w:w="1128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837,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025F9D" w:rsidRPr="00025F9D" w:rsidTr="00025F9D">
        <w:trPr>
          <w:trHeight w:val="20"/>
        </w:trPr>
        <w:tc>
          <w:tcPr>
            <w:tcW w:w="11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54,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 Обеспечение услугами 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селение Каратузского района</w:t>
            </w:r>
          </w:p>
        </w:tc>
      </w:tr>
      <w:tr w:rsidR="00025F9D" w:rsidRPr="00025F9D" w:rsidTr="00025F9D">
        <w:trPr>
          <w:trHeight w:val="20"/>
        </w:trPr>
        <w:tc>
          <w:tcPr>
            <w:tcW w:w="1128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lastRenderedPageBreak/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  <w:bookmarkStart w:id="7" w:name="_GoBack"/>
            <w:bookmarkEnd w:id="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8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,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5F9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30,9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12,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1,6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87,6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,4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77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20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8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6188,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25F9D" w:rsidRPr="00025F9D" w:rsidTr="00025F9D">
        <w:trPr>
          <w:gridAfter w:val="2"/>
          <w:wAfter w:w="75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5F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9D" w:rsidRPr="00025F9D" w:rsidRDefault="00025F9D" w:rsidP="00025F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025F9D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9.2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25F9D" w:rsidRPr="00893B63" w:rsidRDefault="00025F9D" w:rsidP="00025F9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25F9D" w:rsidRPr="00893B63" w:rsidRDefault="00025F9D" w:rsidP="00025F9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8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025F9D" w:rsidRPr="00893B63" w:rsidRDefault="00025F9D" w:rsidP="00025F9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025F9D" w:rsidRPr="00893B63" w:rsidRDefault="00025F9D" w:rsidP="00025F9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25F9D" w:rsidRPr="00550019" w:rsidRDefault="00025F9D" w:rsidP="00025F9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RPr="00CF16BA" w:rsidSect="00BB6B0E">
      <w:headerReference w:type="default" r:id="rId19"/>
      <w:footerReference w:type="default" r:id="rId20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46" w:rsidRDefault="00033246" w:rsidP="00D368D1">
      <w:pPr>
        <w:spacing w:after="0" w:line="240" w:lineRule="auto"/>
      </w:pPr>
      <w:r>
        <w:separator/>
      </w:r>
    </w:p>
  </w:endnote>
  <w:endnote w:type="continuationSeparator" w:id="0">
    <w:p w:rsidR="00033246" w:rsidRDefault="0003324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9D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46" w:rsidRDefault="00033246" w:rsidP="00D368D1">
      <w:pPr>
        <w:spacing w:after="0" w:line="240" w:lineRule="auto"/>
      </w:pPr>
      <w:r>
        <w:separator/>
      </w:r>
    </w:p>
  </w:footnote>
  <w:footnote w:type="continuationSeparator" w:id="0">
    <w:p w:rsidR="00033246" w:rsidRDefault="0003324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5F9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025F9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21 </w:t>
              </w:r>
              <w:r w:rsidR="00025F9D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025F9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025F9D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025F9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2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025F9D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0 ма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5F9D"/>
    <w:rsid w:val="00026DE5"/>
    <w:rsid w:val="00027A83"/>
    <w:rsid w:val="000304CD"/>
    <w:rsid w:val="00032B52"/>
    <w:rsid w:val="00033246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19D1A7E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025F9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C5AB4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B6CC4-5F61-41AC-A4AE-A5831E0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9</TotalTime>
  <Pages>11</Pages>
  <Words>8746</Words>
  <Characters>4985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5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5-30T03:57:00Z</dcterms:modified>
</cp:coreProperties>
</file>